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28" w:rsidRPr="00351A87" w:rsidRDefault="00393828" w:rsidP="00C37570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инистерство цифрового развития, связи и массовых коммуникаций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Российской Федерации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Ордена Трудового Красного Знамени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высшего образования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:rsidR="00393828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 xml:space="preserve"> (МТУСИ)</w:t>
      </w:r>
    </w:p>
    <w:p w:rsidR="00393828" w:rsidRPr="00166150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07443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07443">
        <w:rPr>
          <w:color w:val="000000"/>
          <w:sz w:val="28"/>
          <w:szCs w:val="28"/>
        </w:rPr>
        <w:t>Кафедра «Информационная безопасность»</w:t>
      </w:r>
    </w:p>
    <w:p w:rsidR="00393828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0646A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 ПО ЛАБОРАТОРНОЙ РАБОТЕ №</w:t>
      </w:r>
      <w:r w:rsidR="008322A6" w:rsidRPr="000646A8">
        <w:rPr>
          <w:rFonts w:ascii="Times New Roman" w:hAnsi="Times New Roman" w:cs="Times New Roman"/>
          <w:bCs/>
          <w:sz w:val="28"/>
          <w:szCs w:val="28"/>
        </w:rPr>
        <w:t>11</w:t>
      </w: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ограммирование в системах информационной безопасности»</w:t>
      </w: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:rsidR="00393828" w:rsidRPr="008322A6" w:rsidRDefault="00393828" w:rsidP="003A4797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2A6">
        <w:rPr>
          <w:rFonts w:ascii="Times New Roman" w:hAnsi="Times New Roman" w:cs="Times New Roman"/>
          <w:sz w:val="28"/>
          <w:szCs w:val="28"/>
        </w:rPr>
        <w:t>«</w:t>
      </w:r>
      <w:r w:rsidR="008322A6" w:rsidRPr="008322A6">
        <w:rPr>
          <w:rFonts w:ascii="Times New Roman" w:hAnsi="Times New Roman" w:cs="Times New Roman"/>
          <w:sz w:val="28"/>
          <w:szCs w:val="28"/>
        </w:rPr>
        <w:t>Шаблонные функции и классы</w:t>
      </w:r>
      <w:r w:rsidRPr="008322A6">
        <w:rPr>
          <w:rFonts w:ascii="Times New Roman" w:hAnsi="Times New Roman" w:cs="Times New Roman"/>
          <w:sz w:val="28"/>
          <w:szCs w:val="28"/>
        </w:rPr>
        <w:t>»</w:t>
      </w:r>
    </w:p>
    <w:p w:rsidR="00393828" w:rsidRDefault="0083658E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17</w:t>
      </w:r>
    </w:p>
    <w:p w:rsidR="00393828" w:rsidRPr="000B45A5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Pr="00166150" w:rsidRDefault="00393828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D26C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26C6A" w:rsidRDefault="00393828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26C6A">
        <w:rPr>
          <w:rFonts w:ascii="Times New Roman" w:eastAsia="Times New Roman" w:hAnsi="Times New Roman" w:cs="Times New Roman"/>
          <w:sz w:val="28"/>
          <w:szCs w:val="28"/>
        </w:rPr>
        <w:t xml:space="preserve">         студент группы БСУ1801</w:t>
      </w:r>
    </w:p>
    <w:p w:rsidR="00393828" w:rsidRDefault="0083658E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ронов Ф.А.</w:t>
      </w:r>
    </w:p>
    <w:p w:rsidR="00393828" w:rsidRPr="00166150" w:rsidRDefault="00393828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D26C6A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393828" w:rsidRDefault="00393828" w:rsidP="00C3757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7443">
        <w:rPr>
          <w:rFonts w:ascii="Times New Roman" w:eastAsia="Calibri" w:hAnsi="Times New Roman" w:cs="Times New Roman"/>
          <w:sz w:val="28"/>
          <w:szCs w:val="28"/>
        </w:rPr>
        <w:t>Барков В. В.</w:t>
      </w:r>
    </w:p>
    <w:p w:rsidR="00393828" w:rsidRDefault="00393828" w:rsidP="00C3757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3828" w:rsidRDefault="00393828" w:rsidP="00C3757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93828" w:rsidRPr="00166150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393828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60736D" w:rsidRPr="008322A6" w:rsidRDefault="00B03598" w:rsidP="008322A6">
      <w:pPr>
        <w:pStyle w:val="1"/>
        <w:numPr>
          <w:ilvl w:val="0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</w:t>
      </w:r>
    </w:p>
    <w:p w:rsidR="008322A6" w:rsidRPr="008322A6" w:rsidRDefault="008322A6" w:rsidP="008322A6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A6">
        <w:rPr>
          <w:rFonts w:ascii="Times New Roman" w:hAnsi="Times New Roman" w:cs="Times New Roman"/>
          <w:sz w:val="28"/>
          <w:szCs w:val="28"/>
        </w:rPr>
        <w:t xml:space="preserve">Изучить механизм шаблонов в языке </w:t>
      </w:r>
      <w:r w:rsidRPr="008322A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22A6">
        <w:rPr>
          <w:rFonts w:ascii="Times New Roman" w:hAnsi="Times New Roman" w:cs="Times New Roman"/>
          <w:sz w:val="28"/>
          <w:szCs w:val="28"/>
        </w:rPr>
        <w:t>++.</w:t>
      </w:r>
    </w:p>
    <w:p w:rsidR="002F4F55" w:rsidRPr="008322A6" w:rsidRDefault="0060736D" w:rsidP="008322A6">
      <w:pPr>
        <w:pStyle w:val="1"/>
        <w:numPr>
          <w:ilvl w:val="0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</w:t>
      </w:r>
    </w:p>
    <w:p w:rsidR="008322A6" w:rsidRPr="008322A6" w:rsidRDefault="008322A6" w:rsidP="008322A6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A6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8322A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22A6">
        <w:rPr>
          <w:rFonts w:ascii="Times New Roman" w:hAnsi="Times New Roman" w:cs="Times New Roman"/>
          <w:sz w:val="28"/>
          <w:szCs w:val="28"/>
        </w:rPr>
        <w:t xml:space="preserve">++ поддерживает обобщённое программирование с помощью механизма шаблонов. Шаблонами могут быть функции и классы. В шаблонную функцию или класс вводится один или несколько параметров, которые разрешаются во время компиляции. Такими параметрами могут быть как целые числа, так и имена типов. Создание класса или функции из шаблона называется </w:t>
      </w:r>
      <w:proofErr w:type="spellStart"/>
      <w:r w:rsidRPr="008322A6">
        <w:rPr>
          <w:rFonts w:ascii="Times New Roman" w:hAnsi="Times New Roman" w:cs="Times New Roman"/>
          <w:sz w:val="28"/>
          <w:szCs w:val="28"/>
        </w:rPr>
        <w:t>инстанцированием</w:t>
      </w:r>
      <w:proofErr w:type="spellEnd"/>
      <w:r w:rsidRPr="008322A6">
        <w:rPr>
          <w:rFonts w:ascii="Times New Roman" w:hAnsi="Times New Roman" w:cs="Times New Roman"/>
          <w:sz w:val="28"/>
          <w:szCs w:val="28"/>
        </w:rPr>
        <w:t xml:space="preserve"> шаблона. Компилятор генерирует определение функции или класса, подставляя все необходимые параметры. Если такое определение ошибочно, компилятор выдаст ошибку. Применительно к контейнерам, параметром шаблона является тип данных элемента.</w:t>
      </w:r>
    </w:p>
    <w:p w:rsidR="008322A6" w:rsidRPr="008322A6" w:rsidRDefault="008322A6" w:rsidP="008322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A6">
        <w:rPr>
          <w:rFonts w:ascii="Times New Roman" w:hAnsi="Times New Roman" w:cs="Times New Roman"/>
          <w:sz w:val="28"/>
          <w:szCs w:val="28"/>
        </w:rPr>
        <w:t>Преобразовать разработанный в практикуме №9 класс в шаблонный класс. Параметром шаблона является тип элементов в динамической структуре данных.</w:t>
      </w:r>
    </w:p>
    <w:p w:rsidR="00C37570" w:rsidRDefault="00C37570" w:rsidP="00C37570"/>
    <w:p w:rsidR="008322A6" w:rsidRDefault="008322A6" w:rsidP="00C37570"/>
    <w:p w:rsidR="007159A9" w:rsidRPr="00C37570" w:rsidRDefault="007159A9" w:rsidP="00C37570"/>
    <w:p w:rsidR="00C37570" w:rsidRDefault="00C37570" w:rsidP="003A4797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7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дивидуальное задание</w:t>
      </w:r>
    </w:p>
    <w:p w:rsidR="003A4797" w:rsidRPr="003A4797" w:rsidRDefault="003A4797" w:rsidP="003A4797"/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1350"/>
        <w:gridCol w:w="2463"/>
        <w:gridCol w:w="5395"/>
      </w:tblGrid>
      <w:tr w:rsidR="007159A9" w:rsidTr="003A4797">
        <w:tc>
          <w:tcPr>
            <w:tcW w:w="1840" w:type="dxa"/>
          </w:tcPr>
          <w:p w:rsidR="007159A9" w:rsidRPr="007159A9" w:rsidRDefault="0083658E" w:rsidP="007159A9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17</w:t>
            </w:r>
          </w:p>
        </w:tc>
        <w:tc>
          <w:tcPr>
            <w:tcW w:w="2657" w:type="dxa"/>
          </w:tcPr>
          <w:p w:rsidR="007159A9" w:rsidRPr="007159A9" w:rsidRDefault="007159A9" w:rsidP="00715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A9">
              <w:rPr>
                <w:rFonts w:ascii="Times New Roman" w:hAnsi="Times New Roman" w:cs="Times New Roman"/>
                <w:sz w:val="28"/>
                <w:szCs w:val="28"/>
              </w:rPr>
              <w:t>Очередь на основе двунаправленного циклического списка</w:t>
            </w:r>
          </w:p>
        </w:tc>
        <w:tc>
          <w:tcPr>
            <w:tcW w:w="4711" w:type="dxa"/>
          </w:tcPr>
          <w:p w:rsidR="007159A9" w:rsidRPr="007159A9" w:rsidRDefault="007159A9" w:rsidP="007159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159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ueBasedOnBidirectionalCyclicLinkedList</w:t>
            </w:r>
            <w:proofErr w:type="spellEnd"/>
          </w:p>
          <w:p w:rsidR="007159A9" w:rsidRPr="007159A9" w:rsidRDefault="007159A9" w:rsidP="007159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4797" w:rsidRDefault="003A4797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Pr="003A4797" w:rsidRDefault="00F0320F" w:rsidP="003A4797">
      <w:pPr>
        <w:pStyle w:val="ae"/>
      </w:pPr>
    </w:p>
    <w:p w:rsidR="00C37570" w:rsidRPr="00C37570" w:rsidRDefault="00C37570" w:rsidP="00C3757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7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 Выполнение</w:t>
      </w:r>
    </w:p>
    <w:p w:rsidR="00C37570" w:rsidRPr="008322A6" w:rsidRDefault="00C37570" w:rsidP="00C37570">
      <w:pPr>
        <w:pStyle w:val="a7"/>
        <w:rPr>
          <w:color w:val="000000"/>
          <w:sz w:val="28"/>
          <w:szCs w:val="28"/>
        </w:rPr>
      </w:pPr>
      <w:r w:rsidRPr="008322A6">
        <w:rPr>
          <w:color w:val="000000"/>
          <w:sz w:val="28"/>
          <w:szCs w:val="28"/>
        </w:rPr>
        <w:t>Выполнение задания:</w:t>
      </w:r>
    </w:p>
    <w:p w:rsidR="008322A6" w:rsidRPr="009D6424" w:rsidRDefault="008322A6" w:rsidP="008322A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32"/>
        </w:rPr>
      </w:pPr>
      <w:r w:rsidRPr="009D6424">
        <w:rPr>
          <w:rFonts w:ascii="Times New Roman" w:hAnsi="Times New Roman" w:cs="Times New Roman"/>
          <w:b/>
          <w:sz w:val="28"/>
          <w:szCs w:val="32"/>
        </w:rPr>
        <w:t>Класс с шаблонными значениями элементов</w:t>
      </w:r>
    </w:p>
    <w:p w:rsidR="008322A6" w:rsidRDefault="008322A6" w:rsidP="008322A6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sz w:val="28"/>
          <w:szCs w:val="32"/>
        </w:rPr>
        <w:t xml:space="preserve">Листинг </w:t>
      </w:r>
      <w:r w:rsidRPr="008322A6">
        <w:rPr>
          <w:rFonts w:ascii="Times New Roman" w:hAnsi="Times New Roman" w:cs="Times New Roman"/>
          <w:sz w:val="28"/>
          <w:szCs w:val="32"/>
        </w:rPr>
        <w:t>1</w:t>
      </w:r>
      <w:r>
        <w:rPr>
          <w:rFonts w:ascii="Times New Roman" w:hAnsi="Times New Roman" w:cs="Times New Roman"/>
          <w:sz w:val="28"/>
          <w:szCs w:val="32"/>
        </w:rPr>
        <w:t xml:space="preserve"> –</w:t>
      </w:r>
      <w:r w:rsidRPr="004C7DC6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Исходный код заголовочного файла, который содержит описание класса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&lt;</w:t>
      </w:r>
      <w:proofErr w:type="spellStart"/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iostream</w:t>
      </w:r>
      <w:proofErr w:type="spellEnd"/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namespac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std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struc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number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* nex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* </w:t>
      </w:r>
      <w:proofErr w:type="spell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}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class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&gt;* head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&gt;* tail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public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: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Queue(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Queue(</w:t>
      </w:r>
      <w:proofErr w:type="spellStart"/>
      <w:proofErr w:type="gramEnd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Queue(</w:t>
      </w:r>
      <w:proofErr w:type="gramEnd"/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noexcep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  <w:t>~</w:t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Queue(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push(</w:t>
      </w:r>
      <w:proofErr w:type="gramEnd"/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pop(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peek(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get_</w:t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size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operator</w:t>
      </w:r>
      <w:proofErr w:type="gramStart"/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=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End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operator</w:t>
      </w:r>
      <w:proofErr w:type="gramStart"/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=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noexcep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friend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ostream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</w:t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operator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&lt;</w:t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&lt;(</w:t>
      </w:r>
      <w:proofErr w:type="spellStart"/>
      <w:proofErr w:type="gramEnd"/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ostream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stream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tha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tha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== </w:t>
      </w:r>
      <w:r w:rsidRPr="00560E7F">
        <w:rPr>
          <w:rFonts w:ascii="Consolas" w:hAnsi="Consolas" w:cs="Consolas"/>
          <w:color w:val="6F008A"/>
          <w:sz w:val="20"/>
          <w:szCs w:val="19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stream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560E7F">
        <w:rPr>
          <w:rFonts w:ascii="Consolas" w:hAnsi="Consolas" w:cs="Consolas"/>
          <w:color w:val="A31515"/>
          <w:sz w:val="20"/>
          <w:szCs w:val="19"/>
        </w:rPr>
        <w:t>Очередь</w:t>
      </w:r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19"/>
        </w:rPr>
        <w:t>пуста</w:t>
      </w:r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gt;* temp =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tha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whil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temp !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= </w:t>
      </w:r>
      <w:proofErr w:type="spellStart"/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tha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stream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&lt; temp-&gt;number &lt;&lt; </w:t>
      </w:r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" "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  <w:t>temp = temp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  <w:t xml:space="preserve">} 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stream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&lt; temp-&gt;number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0E7F">
        <w:rPr>
          <w:rFonts w:ascii="Consolas" w:hAnsi="Consolas" w:cs="Consolas"/>
          <w:color w:val="000000"/>
          <w:sz w:val="20"/>
          <w:szCs w:val="19"/>
        </w:rPr>
        <w:t>};</w:t>
      </w:r>
    </w:p>
    <w:p w:rsidR="008322A6" w:rsidRDefault="008322A6" w:rsidP="008322A6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8322A6" w:rsidRDefault="008322A6" w:rsidP="008322A6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8322A6" w:rsidRDefault="008322A6" w:rsidP="008322A6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8322A6" w:rsidRPr="00E85FD8" w:rsidRDefault="008322A6" w:rsidP="008322A6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lastRenderedPageBreak/>
        <w:t xml:space="preserve">Листинг </w:t>
      </w:r>
      <w:r w:rsidRPr="008322A6">
        <w:rPr>
          <w:rFonts w:ascii="Times New Roman" w:hAnsi="Times New Roman" w:cs="Times New Roman"/>
          <w:color w:val="000000"/>
          <w:sz w:val="28"/>
          <w:szCs w:val="27"/>
        </w:rPr>
        <w:t>2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Исходный код основного файла, который содержит описание методов класса и функцию </w:t>
      </w:r>
      <w:r>
        <w:rPr>
          <w:rFonts w:ascii="Times New Roman" w:hAnsi="Times New Roman" w:cs="Times New Roman"/>
          <w:color w:val="000000"/>
          <w:sz w:val="28"/>
          <w:szCs w:val="20"/>
          <w:lang w:val="en-US"/>
        </w:rPr>
        <w:t>main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  <w:lang w:val="en-US"/>
        </w:rPr>
        <w:t>"Header2.h"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(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head = tail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(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head = tail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* temp =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temp !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push(temp-&gt;number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mp = temp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push(temp-&gt;number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(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&amp;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noexcept</w:t>
      </w:r>
      <w:proofErr w:type="spellEnd"/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head = tail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head =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ail =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~Queue(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get_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siz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 &gt; 0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op(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head = tail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ush(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* temp =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emp-&gt;number =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head !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temp-&gt;next = tail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mp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head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ail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temp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head-&gt;next = temp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ail = temp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temp-&gt;next = temp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head = tail = temp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op(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== tail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 = head-&gt;number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head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head = tail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 = head-&gt;number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head = head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head-&gt;nex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head-&gt;next = tail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ail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head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eek(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head-&gt;number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get_siz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* temp = tail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temp !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= head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mp = temp-&gt;nex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gramEnd"/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operator=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&amp;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* temp =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temp !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push(temp-&gt;number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mp = temp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push(temp-&gt;number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gramEnd"/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operator=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&amp;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noexcept</w:t>
      </w:r>
      <w:proofErr w:type="spellEnd"/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&amp;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head =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ail =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main(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322A6" w:rsidRPr="000646A8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setlocale</w:t>
      </w:r>
      <w:proofErr w:type="spellEnd"/>
      <w:r w:rsidRPr="000646A8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LC</w:t>
      </w:r>
      <w:r w:rsidRPr="000646A8">
        <w:rPr>
          <w:rFonts w:ascii="Consolas" w:hAnsi="Consolas" w:cs="Consolas"/>
          <w:color w:val="6F008A"/>
          <w:sz w:val="20"/>
          <w:szCs w:val="20"/>
        </w:rPr>
        <w:t>_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ALL</w:t>
      </w:r>
      <w:r w:rsidRPr="000646A8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646A8">
        <w:rPr>
          <w:rFonts w:ascii="Consolas" w:hAnsi="Consolas" w:cs="Consolas"/>
          <w:color w:val="A31515"/>
          <w:sz w:val="20"/>
          <w:szCs w:val="20"/>
        </w:rPr>
        <w:t>"</w:t>
      </w:r>
      <w:proofErr w:type="spellStart"/>
      <w:r w:rsidRPr="00560E7F">
        <w:rPr>
          <w:rFonts w:ascii="Consolas" w:hAnsi="Consolas" w:cs="Consolas"/>
          <w:color w:val="A31515"/>
          <w:sz w:val="20"/>
          <w:szCs w:val="20"/>
          <w:lang w:val="en-US"/>
        </w:rPr>
        <w:t>ru</w:t>
      </w:r>
      <w:proofErr w:type="spellEnd"/>
      <w:r w:rsidRPr="000646A8">
        <w:rPr>
          <w:rFonts w:ascii="Consolas" w:hAnsi="Consolas" w:cs="Consolas"/>
          <w:color w:val="A31515"/>
          <w:sz w:val="20"/>
          <w:szCs w:val="20"/>
        </w:rPr>
        <w:t>"</w:t>
      </w:r>
      <w:r w:rsidRPr="000646A8">
        <w:rPr>
          <w:rFonts w:ascii="Consolas" w:hAnsi="Consolas" w:cs="Consolas"/>
          <w:color w:val="000000"/>
          <w:sz w:val="20"/>
          <w:szCs w:val="20"/>
        </w:rPr>
        <w:t>);</w:t>
      </w:r>
    </w:p>
    <w:p w:rsidR="008322A6" w:rsidRPr="000646A8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646A8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Выберите действие с очередью: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0. Выйти из программы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1. Вставить элемент в конец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2. Удалить и вывести головной элемент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3. Вывести головной элемент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4. Вывести длину очереди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5. Вывести все элементы очереди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6. Создать новую очередь с копированием и вывести ее элементы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7. Создать новую очередь с перемещением и вывести ее элементы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8. Копировать 1 очередь во 2 и вывести ее элементы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9. Копировать 1 очередь во 2 с перемещением и вывести ее элементы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 queue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op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op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opt !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= 0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switch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opt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00"/>
          <w:sz w:val="20"/>
          <w:szCs w:val="20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cas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a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Введите число для вставки: "</w:t>
      </w:r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a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.push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a);</w:t>
      </w:r>
    </w:p>
    <w:p w:rsidR="008322A6" w:rsidRPr="000646A8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646A8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0646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646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00"/>
          <w:sz w:val="20"/>
          <w:szCs w:val="20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cas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Значение удаленного головного элемента: 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queue.pop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break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cas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3: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Значение головного элемента: 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queue.peek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4: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60E7F">
        <w:rPr>
          <w:rFonts w:ascii="Consolas" w:hAnsi="Consolas" w:cs="Consolas"/>
          <w:color w:val="A31515"/>
          <w:sz w:val="20"/>
          <w:szCs w:val="20"/>
        </w:rPr>
        <w:t>Длина</w:t>
      </w:r>
      <w:r w:rsidRPr="00560E7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очереди</w:t>
      </w:r>
      <w:r w:rsidRPr="00560E7F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.get_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siz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5: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6: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 queue2 = queue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2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7: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 queue3 = move(queue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3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8: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 queue2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queue2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2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9: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 queue3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queue3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move(queue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3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defaul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Введено недопустимое значение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560E7F"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 w:rsidRPr="00560E7F">
        <w:rPr>
          <w:rFonts w:ascii="Consolas" w:hAnsi="Consolas" w:cs="Consolas"/>
          <w:color w:val="008080"/>
          <w:sz w:val="20"/>
          <w:szCs w:val="20"/>
        </w:rPr>
        <w:t>&g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op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return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>}</w:t>
      </w:r>
    </w:p>
    <w:p w:rsidR="008322A6" w:rsidRDefault="008322A6" w:rsidP="008322A6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8322A6" w:rsidRDefault="008322A6" w:rsidP="008322A6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5143500" cy="4114800"/>
            <wp:effectExtent l="0" t="0" r="0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2A6" w:rsidRDefault="008322A6" w:rsidP="008322A6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Рисунок </w:t>
      </w:r>
      <w:r w:rsidRPr="000646A8">
        <w:rPr>
          <w:rFonts w:ascii="Times New Roman" w:hAnsi="Times New Roman" w:cs="Times New Roman"/>
          <w:color w:val="000000"/>
          <w:sz w:val="28"/>
          <w:szCs w:val="27"/>
        </w:rPr>
        <w:t>1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– Результат работы программы</w:t>
      </w:r>
    </w:p>
    <w:p w:rsidR="008322A6" w:rsidRDefault="008322A6" w:rsidP="008322A6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</w:p>
    <w:p w:rsidR="00F0320F" w:rsidRDefault="00F0320F" w:rsidP="00C37570">
      <w:pPr>
        <w:pStyle w:val="a7"/>
        <w:rPr>
          <w:color w:val="000000"/>
          <w:sz w:val="27"/>
          <w:szCs w:val="27"/>
        </w:rPr>
      </w:pPr>
    </w:p>
    <w:p w:rsidR="008322A6" w:rsidRDefault="008322A6" w:rsidP="00C37570">
      <w:pPr>
        <w:pStyle w:val="a7"/>
        <w:rPr>
          <w:color w:val="000000"/>
          <w:sz w:val="27"/>
          <w:szCs w:val="27"/>
        </w:rPr>
      </w:pPr>
    </w:p>
    <w:p w:rsidR="008322A6" w:rsidRDefault="008322A6" w:rsidP="00C37570">
      <w:pPr>
        <w:pStyle w:val="a7"/>
        <w:rPr>
          <w:color w:val="000000"/>
          <w:sz w:val="27"/>
          <w:szCs w:val="27"/>
        </w:rPr>
      </w:pPr>
    </w:p>
    <w:p w:rsidR="008322A6" w:rsidRDefault="008322A6" w:rsidP="00C37570">
      <w:pPr>
        <w:pStyle w:val="a7"/>
        <w:rPr>
          <w:color w:val="000000"/>
          <w:sz w:val="27"/>
          <w:szCs w:val="27"/>
        </w:rPr>
      </w:pPr>
    </w:p>
    <w:p w:rsidR="008322A6" w:rsidRDefault="008322A6" w:rsidP="00C37570">
      <w:pPr>
        <w:pStyle w:val="a7"/>
        <w:rPr>
          <w:color w:val="000000"/>
          <w:sz w:val="27"/>
          <w:szCs w:val="27"/>
        </w:rPr>
      </w:pPr>
    </w:p>
    <w:p w:rsidR="008322A6" w:rsidRDefault="008322A6" w:rsidP="00C37570">
      <w:pPr>
        <w:pStyle w:val="a7"/>
        <w:rPr>
          <w:color w:val="000000"/>
          <w:sz w:val="27"/>
          <w:szCs w:val="27"/>
        </w:rPr>
      </w:pPr>
    </w:p>
    <w:p w:rsidR="008322A6" w:rsidRDefault="006D499B" w:rsidP="006D499B">
      <w:pPr>
        <w:pStyle w:val="a7"/>
        <w:jc w:val="center"/>
        <w:rPr>
          <w:color w:val="000000"/>
          <w:sz w:val="27"/>
          <w:szCs w:val="27"/>
        </w:rPr>
      </w:pPr>
      <w:r w:rsidRPr="006D499B">
        <w:t>https://github.com/BSU1801/Barkov_lab11.git</w:t>
      </w:r>
    </w:p>
    <w:p w:rsidR="008322A6" w:rsidRDefault="008322A6" w:rsidP="00C37570">
      <w:pPr>
        <w:pStyle w:val="a7"/>
        <w:rPr>
          <w:color w:val="000000"/>
          <w:sz w:val="27"/>
          <w:szCs w:val="27"/>
        </w:rPr>
      </w:pPr>
    </w:p>
    <w:p w:rsidR="006D499B" w:rsidRDefault="006D499B" w:rsidP="00C37570">
      <w:pPr>
        <w:pStyle w:val="a7"/>
        <w:rPr>
          <w:color w:val="000000"/>
          <w:sz w:val="27"/>
          <w:szCs w:val="27"/>
        </w:rPr>
      </w:pPr>
      <w:bookmarkStart w:id="0" w:name="_GoBack"/>
      <w:bookmarkEnd w:id="0"/>
    </w:p>
    <w:p w:rsidR="008322A6" w:rsidRDefault="008322A6" w:rsidP="00C37570">
      <w:pPr>
        <w:pStyle w:val="a7"/>
        <w:rPr>
          <w:color w:val="000000"/>
          <w:sz w:val="27"/>
          <w:szCs w:val="27"/>
        </w:rPr>
      </w:pPr>
    </w:p>
    <w:p w:rsidR="00500216" w:rsidRDefault="00500216" w:rsidP="00C3757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7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</w:p>
    <w:p w:rsidR="000646A8" w:rsidRPr="000646A8" w:rsidRDefault="000646A8" w:rsidP="000646A8"/>
    <w:p w:rsidR="00A90731" w:rsidRPr="00C37570" w:rsidRDefault="00C37570" w:rsidP="00C37570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37570">
        <w:rPr>
          <w:color w:val="000000"/>
          <w:sz w:val="28"/>
          <w:szCs w:val="28"/>
        </w:rPr>
        <w:t xml:space="preserve">В этой лабораторной работе я </w:t>
      </w:r>
      <w:r w:rsidR="000646A8">
        <w:rPr>
          <w:color w:val="000000"/>
          <w:sz w:val="28"/>
          <w:szCs w:val="28"/>
        </w:rPr>
        <w:t>научился создавать шаблоны классов и работы с ними</w:t>
      </w:r>
      <w:r w:rsidR="000646A8" w:rsidRPr="000646A8">
        <w:rPr>
          <w:color w:val="000000"/>
          <w:sz w:val="28"/>
          <w:szCs w:val="28"/>
        </w:rPr>
        <w:t>,</w:t>
      </w:r>
      <w:r w:rsidR="000646A8">
        <w:rPr>
          <w:color w:val="000000"/>
          <w:sz w:val="28"/>
          <w:szCs w:val="28"/>
        </w:rPr>
        <w:t xml:space="preserve"> используя динамическую структуру данных</w:t>
      </w:r>
      <w:r w:rsidRPr="00C37570">
        <w:rPr>
          <w:color w:val="000000"/>
          <w:sz w:val="28"/>
          <w:szCs w:val="28"/>
        </w:rPr>
        <w:t>.</w:t>
      </w:r>
    </w:p>
    <w:sectPr w:rsidR="00A90731" w:rsidRPr="00C37570" w:rsidSect="00B555E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556" w:rsidRDefault="00972556" w:rsidP="00B555E8">
      <w:pPr>
        <w:spacing w:after="0" w:line="240" w:lineRule="auto"/>
      </w:pPr>
      <w:r>
        <w:separator/>
      </w:r>
    </w:p>
  </w:endnote>
  <w:endnote w:type="continuationSeparator" w:id="0">
    <w:p w:rsidR="00972556" w:rsidRDefault="00972556" w:rsidP="00B5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2123031180"/>
      <w:docPartObj>
        <w:docPartGallery w:val="Page Numbers (Bottom of Page)"/>
        <w:docPartUnique/>
      </w:docPartObj>
    </w:sdtPr>
    <w:sdtEndPr/>
    <w:sdtContent>
      <w:p w:rsidR="00A1523B" w:rsidRPr="00B555E8" w:rsidRDefault="00A1523B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555E8">
          <w:rPr>
            <w:rFonts w:ascii="Times New Roman" w:hAnsi="Times New Roman" w:cs="Times New Roman"/>
            <w:sz w:val="28"/>
          </w:rPr>
          <w:fldChar w:fldCharType="begin"/>
        </w:r>
        <w:r w:rsidRPr="00B555E8">
          <w:rPr>
            <w:rFonts w:ascii="Times New Roman" w:hAnsi="Times New Roman" w:cs="Times New Roman"/>
            <w:sz w:val="28"/>
          </w:rPr>
          <w:instrText>PAGE   \* MERGEFORMAT</w:instrText>
        </w:r>
        <w:r w:rsidRPr="00B555E8">
          <w:rPr>
            <w:rFonts w:ascii="Times New Roman" w:hAnsi="Times New Roman" w:cs="Times New Roman"/>
            <w:sz w:val="28"/>
          </w:rPr>
          <w:fldChar w:fldCharType="separate"/>
        </w:r>
        <w:r w:rsidR="006D499B">
          <w:rPr>
            <w:rFonts w:ascii="Times New Roman" w:hAnsi="Times New Roman" w:cs="Times New Roman"/>
            <w:noProof/>
            <w:sz w:val="28"/>
          </w:rPr>
          <w:t>2</w:t>
        </w:r>
        <w:r w:rsidRPr="00B555E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1523B" w:rsidRPr="00B555E8" w:rsidRDefault="00A1523B">
    <w:pPr>
      <w:pStyle w:val="a3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556" w:rsidRDefault="00972556" w:rsidP="00B555E8">
      <w:pPr>
        <w:spacing w:after="0" w:line="240" w:lineRule="auto"/>
      </w:pPr>
      <w:r>
        <w:separator/>
      </w:r>
    </w:p>
  </w:footnote>
  <w:footnote w:type="continuationSeparator" w:id="0">
    <w:p w:rsidR="00972556" w:rsidRDefault="00972556" w:rsidP="00B55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643F6"/>
    <w:multiLevelType w:val="hybridMultilevel"/>
    <w:tmpl w:val="D7AEB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342FA"/>
    <w:multiLevelType w:val="hybridMultilevel"/>
    <w:tmpl w:val="FA6CBA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60"/>
    <w:rsid w:val="00015B2E"/>
    <w:rsid w:val="000314EA"/>
    <w:rsid w:val="000646A8"/>
    <w:rsid w:val="000957BF"/>
    <w:rsid w:val="000977A4"/>
    <w:rsid w:val="000C4CF5"/>
    <w:rsid w:val="000F157F"/>
    <w:rsid w:val="00144F96"/>
    <w:rsid w:val="001644BD"/>
    <w:rsid w:val="00172B2E"/>
    <w:rsid w:val="001826BD"/>
    <w:rsid w:val="001D6BE5"/>
    <w:rsid w:val="00211505"/>
    <w:rsid w:val="002156F9"/>
    <w:rsid w:val="00251DF7"/>
    <w:rsid w:val="002617DE"/>
    <w:rsid w:val="00261F1E"/>
    <w:rsid w:val="002723DB"/>
    <w:rsid w:val="00280E10"/>
    <w:rsid w:val="00287DB3"/>
    <w:rsid w:val="002A4257"/>
    <w:rsid w:val="002A69C8"/>
    <w:rsid w:val="002A73CF"/>
    <w:rsid w:val="002F17F6"/>
    <w:rsid w:val="002F4F55"/>
    <w:rsid w:val="003131CB"/>
    <w:rsid w:val="00327760"/>
    <w:rsid w:val="00393828"/>
    <w:rsid w:val="003A2EC4"/>
    <w:rsid w:val="003A4797"/>
    <w:rsid w:val="003B464E"/>
    <w:rsid w:val="003B4979"/>
    <w:rsid w:val="003E58F2"/>
    <w:rsid w:val="003E745E"/>
    <w:rsid w:val="004069DB"/>
    <w:rsid w:val="004123E9"/>
    <w:rsid w:val="00456685"/>
    <w:rsid w:val="00461152"/>
    <w:rsid w:val="004659FA"/>
    <w:rsid w:val="0048616C"/>
    <w:rsid w:val="00500216"/>
    <w:rsid w:val="005103D2"/>
    <w:rsid w:val="005110DF"/>
    <w:rsid w:val="00537E31"/>
    <w:rsid w:val="00553ACC"/>
    <w:rsid w:val="00557F21"/>
    <w:rsid w:val="00567D13"/>
    <w:rsid w:val="005A5AE6"/>
    <w:rsid w:val="005C5490"/>
    <w:rsid w:val="005E44B0"/>
    <w:rsid w:val="005F7463"/>
    <w:rsid w:val="006065D2"/>
    <w:rsid w:val="0060736D"/>
    <w:rsid w:val="006153DA"/>
    <w:rsid w:val="00625484"/>
    <w:rsid w:val="00626698"/>
    <w:rsid w:val="00640DB0"/>
    <w:rsid w:val="00644BED"/>
    <w:rsid w:val="00652CD3"/>
    <w:rsid w:val="00655FAC"/>
    <w:rsid w:val="006D499B"/>
    <w:rsid w:val="006E2A62"/>
    <w:rsid w:val="007159A9"/>
    <w:rsid w:val="007338F3"/>
    <w:rsid w:val="00742BC3"/>
    <w:rsid w:val="007537C8"/>
    <w:rsid w:val="00760AA8"/>
    <w:rsid w:val="00782959"/>
    <w:rsid w:val="007A1DAF"/>
    <w:rsid w:val="007B6749"/>
    <w:rsid w:val="007E5EFC"/>
    <w:rsid w:val="0080160F"/>
    <w:rsid w:val="00804EF5"/>
    <w:rsid w:val="008322A6"/>
    <w:rsid w:val="0083658E"/>
    <w:rsid w:val="00862E51"/>
    <w:rsid w:val="008A6883"/>
    <w:rsid w:val="008D6251"/>
    <w:rsid w:val="008D6425"/>
    <w:rsid w:val="008D6CB4"/>
    <w:rsid w:val="008E35D0"/>
    <w:rsid w:val="008E6BA8"/>
    <w:rsid w:val="008F6BB0"/>
    <w:rsid w:val="00914E46"/>
    <w:rsid w:val="009475CB"/>
    <w:rsid w:val="00956965"/>
    <w:rsid w:val="00972556"/>
    <w:rsid w:val="00985257"/>
    <w:rsid w:val="00A0363F"/>
    <w:rsid w:val="00A1523B"/>
    <w:rsid w:val="00A8603B"/>
    <w:rsid w:val="00A90731"/>
    <w:rsid w:val="00A926F6"/>
    <w:rsid w:val="00AF5D48"/>
    <w:rsid w:val="00B03598"/>
    <w:rsid w:val="00B0724C"/>
    <w:rsid w:val="00B14156"/>
    <w:rsid w:val="00B33D50"/>
    <w:rsid w:val="00B555E8"/>
    <w:rsid w:val="00B70A6F"/>
    <w:rsid w:val="00B87B48"/>
    <w:rsid w:val="00B87D53"/>
    <w:rsid w:val="00BA7EF5"/>
    <w:rsid w:val="00BC6A7D"/>
    <w:rsid w:val="00BD41A7"/>
    <w:rsid w:val="00C37570"/>
    <w:rsid w:val="00C37EF6"/>
    <w:rsid w:val="00C454A6"/>
    <w:rsid w:val="00C60FAB"/>
    <w:rsid w:val="00C93102"/>
    <w:rsid w:val="00CA2040"/>
    <w:rsid w:val="00D01060"/>
    <w:rsid w:val="00D20449"/>
    <w:rsid w:val="00D26C6A"/>
    <w:rsid w:val="00D42E9E"/>
    <w:rsid w:val="00D544E8"/>
    <w:rsid w:val="00D5604C"/>
    <w:rsid w:val="00D91DDA"/>
    <w:rsid w:val="00D93311"/>
    <w:rsid w:val="00DB5608"/>
    <w:rsid w:val="00DE5DB1"/>
    <w:rsid w:val="00E026A6"/>
    <w:rsid w:val="00E240DF"/>
    <w:rsid w:val="00E34510"/>
    <w:rsid w:val="00E71D35"/>
    <w:rsid w:val="00E85000"/>
    <w:rsid w:val="00EB47BB"/>
    <w:rsid w:val="00EC09C7"/>
    <w:rsid w:val="00ED0520"/>
    <w:rsid w:val="00F0320F"/>
    <w:rsid w:val="00F13872"/>
    <w:rsid w:val="00FA21D3"/>
    <w:rsid w:val="00FA5D92"/>
    <w:rsid w:val="00FB30CE"/>
    <w:rsid w:val="00FB6A89"/>
    <w:rsid w:val="00FE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7DF2B"/>
  <w15:chartTrackingRefBased/>
  <w15:docId w15:val="{6DED5BD6-44E2-4D60-811E-9A6C0B23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C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3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FAC"/>
    <w:pPr>
      <w:keepNext/>
      <w:keepLines/>
      <w:spacing w:before="24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A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2CD3"/>
  </w:style>
  <w:style w:type="character" w:styleId="a5">
    <w:name w:val="Hyperlink"/>
    <w:basedOn w:val="a0"/>
    <w:uiPriority w:val="99"/>
    <w:unhideWhenUsed/>
    <w:rsid w:val="00B035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0359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C3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5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5E8"/>
  </w:style>
  <w:style w:type="character" w:customStyle="1" w:styleId="20">
    <w:name w:val="Заголовок 2 Знак"/>
    <w:basedOn w:val="a0"/>
    <w:link w:val="2"/>
    <w:uiPriority w:val="9"/>
    <w:rsid w:val="00655FA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3A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553A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553AC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53A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b">
    <w:name w:val="Название листинга"/>
    <w:basedOn w:val="a"/>
    <w:link w:val="ac"/>
    <w:qFormat/>
    <w:rsid w:val="00804EF5"/>
    <w:pPr>
      <w:spacing w:before="140" w:after="140" w:line="240" w:lineRule="auto"/>
      <w:ind w:firstLine="709"/>
    </w:pPr>
    <w:rPr>
      <w:rFonts w:ascii="Times New Roman" w:hAnsi="Times New Roman"/>
      <w:sz w:val="28"/>
    </w:rPr>
  </w:style>
  <w:style w:type="character" w:customStyle="1" w:styleId="ac">
    <w:name w:val="Название листинга Знак"/>
    <w:basedOn w:val="a0"/>
    <w:link w:val="ab"/>
    <w:rsid w:val="00804EF5"/>
    <w:rPr>
      <w:rFonts w:ascii="Times New Roman" w:hAnsi="Times New Roman"/>
      <w:sz w:val="28"/>
    </w:rPr>
  </w:style>
  <w:style w:type="table" w:styleId="ad">
    <w:name w:val="Table Grid"/>
    <w:basedOn w:val="a1"/>
    <w:uiPriority w:val="39"/>
    <w:rsid w:val="0060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A4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51D9-8CFE-4415-8EBE-D060FB59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9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</dc:creator>
  <cp:keywords/>
  <dc:description/>
  <cp:lastModifiedBy>Fedor</cp:lastModifiedBy>
  <cp:revision>64</cp:revision>
  <dcterms:created xsi:type="dcterms:W3CDTF">2021-02-24T17:03:00Z</dcterms:created>
  <dcterms:modified xsi:type="dcterms:W3CDTF">2021-12-19T14:29:00Z</dcterms:modified>
</cp:coreProperties>
</file>